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B50F" w14:textId="77777777" w:rsidR="008E7EE5" w:rsidRDefault="008E7EE5" w:rsidP="00085980">
      <w:pPr>
        <w:jc w:val="center"/>
        <w:rPr>
          <w:rFonts w:cstheme="minorHAnsi"/>
          <w:b/>
          <w:color w:val="000000" w:themeColor="text1"/>
          <w:sz w:val="24"/>
        </w:rPr>
      </w:pPr>
      <w:r>
        <w:rPr>
          <w:rFonts w:cstheme="minorHAnsi"/>
          <w:b/>
          <w:noProof/>
          <w:color w:val="000000" w:themeColor="text1"/>
          <w:sz w:val="28"/>
          <w:szCs w:val="24"/>
          <w:lang w:eastAsia="en-GB"/>
        </w:rPr>
        <w:drawing>
          <wp:inline distT="0" distB="0" distL="0" distR="0" wp14:anchorId="163319CA" wp14:editId="417107A4">
            <wp:extent cx="1164566" cy="314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574" cy="333465"/>
                    </a:xfrm>
                    <a:prstGeom prst="rect">
                      <a:avLst/>
                    </a:prstGeom>
                  </pic:spPr>
                </pic:pic>
              </a:graphicData>
            </a:graphic>
          </wp:inline>
        </w:drawing>
      </w:r>
    </w:p>
    <w:p w14:paraId="590DFD34" w14:textId="77777777"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4"/>
        <w:gridCol w:w="4892"/>
      </w:tblGrid>
      <w:tr w:rsidR="00085980" w:rsidRPr="00322D59" w14:paraId="31F996CF" w14:textId="77777777" w:rsidTr="0012321A">
        <w:tc>
          <w:tcPr>
            <w:tcW w:w="4219" w:type="dxa"/>
            <w:shd w:val="clear" w:color="auto" w:fill="C6D9F1" w:themeFill="text2" w:themeFillTint="33"/>
          </w:tcPr>
          <w:p w14:paraId="08B7A9C2"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08F8203E"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1F5F8947" w14:textId="77777777" w:rsidTr="0012321A">
        <w:trPr>
          <w:trHeight w:val="768"/>
        </w:trPr>
        <w:tc>
          <w:tcPr>
            <w:tcW w:w="4219" w:type="dxa"/>
            <w:shd w:val="clear" w:color="auto" w:fill="C6D9F1" w:themeFill="text2" w:themeFillTint="33"/>
          </w:tcPr>
          <w:p w14:paraId="4F1B4416"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640FE55E" w14:textId="77777777" w:rsidR="00085980" w:rsidRPr="00322D59" w:rsidRDefault="00085980" w:rsidP="00B653E7">
            <w:pPr>
              <w:rPr>
                <w:rFonts w:cstheme="minorHAnsi"/>
                <w:b/>
                <w:color w:val="000000" w:themeColor="text1"/>
              </w:rPr>
            </w:pPr>
          </w:p>
        </w:tc>
        <w:tc>
          <w:tcPr>
            <w:tcW w:w="5023" w:type="dxa"/>
          </w:tcPr>
          <w:p w14:paraId="50DF3E22" w14:textId="5CBAC6E8" w:rsidR="00085980" w:rsidRPr="004545A3" w:rsidRDefault="009738FD" w:rsidP="00B653E7">
            <w:pPr>
              <w:rPr>
                <w:rFonts w:cstheme="minorHAnsi"/>
              </w:rPr>
            </w:pPr>
            <w:r>
              <w:t xml:space="preserve">UK Japan Civil Nuclear Research Programme Phase </w:t>
            </w:r>
            <w:r w:rsidR="00977EB2">
              <w:t>8</w:t>
            </w:r>
            <w:r>
              <w:t>. This activity is a call for proposals.</w:t>
            </w:r>
          </w:p>
        </w:tc>
      </w:tr>
      <w:tr w:rsidR="00085980" w:rsidRPr="00322D59" w14:paraId="4480F5D5" w14:textId="77777777" w:rsidTr="0012321A">
        <w:tc>
          <w:tcPr>
            <w:tcW w:w="4219" w:type="dxa"/>
            <w:shd w:val="clear" w:color="auto" w:fill="C6D9F1" w:themeFill="text2" w:themeFillTint="33"/>
          </w:tcPr>
          <w:p w14:paraId="2F2223FD"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4BCB676B"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554B4AC9" w14:textId="046D8E99" w:rsidR="00085980" w:rsidRPr="004545A3" w:rsidRDefault="009738FD" w:rsidP="00B653E7">
            <w:pPr>
              <w:rPr>
                <w:rFonts w:cstheme="minorHAnsi"/>
              </w:rPr>
            </w:pPr>
            <w:r>
              <w:t>To allocate up to £1m for up to 2 projects for collaborative work between UK-based and Japan</w:t>
            </w:r>
            <w:r w:rsidR="00977EB2">
              <w:t xml:space="preserve"> </w:t>
            </w:r>
            <w:r>
              <w:t xml:space="preserve">based researchers </w:t>
            </w:r>
            <w:proofErr w:type="gramStart"/>
            <w:r>
              <w:t>in the area of</w:t>
            </w:r>
            <w:proofErr w:type="gramEnd"/>
            <w:r>
              <w:t xml:space="preserve"> nuclear decommissioning.</w:t>
            </w:r>
          </w:p>
        </w:tc>
      </w:tr>
      <w:tr w:rsidR="00085980" w:rsidRPr="00322D59" w14:paraId="21445D26" w14:textId="77777777" w:rsidTr="0012321A">
        <w:tc>
          <w:tcPr>
            <w:tcW w:w="4219" w:type="dxa"/>
            <w:shd w:val="clear" w:color="auto" w:fill="C6D9F1" w:themeFill="text2" w:themeFillTint="33"/>
          </w:tcPr>
          <w:p w14:paraId="2263CD0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69BDB83F" w14:textId="77777777" w:rsidR="00085980" w:rsidRPr="004326A0" w:rsidRDefault="00085980" w:rsidP="00B653E7">
            <w:pPr>
              <w:rPr>
                <w:rFonts w:cstheme="minorHAnsi"/>
                <w:b/>
                <w:color w:val="000000" w:themeColor="text1"/>
              </w:rPr>
            </w:pPr>
          </w:p>
        </w:tc>
        <w:tc>
          <w:tcPr>
            <w:tcW w:w="5023" w:type="dxa"/>
          </w:tcPr>
          <w:p w14:paraId="2E522AE5" w14:textId="0C7E62E9" w:rsidR="00085980" w:rsidRPr="004545A3" w:rsidRDefault="00801A51" w:rsidP="00B653E7">
            <w:pPr>
              <w:rPr>
                <w:rFonts w:cstheme="minorHAnsi"/>
              </w:rPr>
            </w:pPr>
            <w:r>
              <w:rPr>
                <w:rFonts w:cstheme="minorHAnsi"/>
              </w:rPr>
              <w:t>This call and panel are the next phase of</w:t>
            </w:r>
            <w:r w:rsidR="00CE5197">
              <w:rPr>
                <w:rFonts w:cstheme="minorHAnsi"/>
              </w:rPr>
              <w:t xml:space="preserve"> an</w:t>
            </w:r>
            <w:r>
              <w:rPr>
                <w:rFonts w:cstheme="minorHAnsi"/>
              </w:rPr>
              <w:t xml:space="preserve"> ongoing relationship with Japanese funders and the </w:t>
            </w:r>
            <w:proofErr w:type="gramStart"/>
            <w:r>
              <w:rPr>
                <w:rFonts w:cstheme="minorHAnsi"/>
              </w:rPr>
              <w:t>UK  which</w:t>
            </w:r>
            <w:proofErr w:type="gramEnd"/>
            <w:r>
              <w:rPr>
                <w:rFonts w:cstheme="minorHAnsi"/>
              </w:rPr>
              <w:t xml:space="preserve"> occurs annually. MEXT</w:t>
            </w:r>
            <w:r w:rsidR="009738FD">
              <w:rPr>
                <w:rFonts w:cstheme="minorHAnsi"/>
              </w:rPr>
              <w:t xml:space="preserve"> in Japan, JAEA/CLADS in Japan</w:t>
            </w:r>
            <w:r>
              <w:rPr>
                <w:rFonts w:cstheme="minorHAnsi"/>
              </w:rPr>
              <w:t xml:space="preserve"> </w:t>
            </w:r>
            <w:r w:rsidR="009738FD">
              <w:rPr>
                <w:rFonts w:cstheme="minorHAnsi"/>
              </w:rPr>
              <w:t xml:space="preserve">and UK academics </w:t>
            </w:r>
            <w:r>
              <w:rPr>
                <w:rFonts w:cstheme="minorHAnsi"/>
              </w:rPr>
              <w:t xml:space="preserve">have been consulted in </w:t>
            </w:r>
            <w:r w:rsidR="00535BB7">
              <w:rPr>
                <w:rFonts w:cstheme="minorHAnsi"/>
              </w:rPr>
              <w:t>the</w:t>
            </w:r>
            <w:r w:rsidR="00012200">
              <w:rPr>
                <w:rFonts w:cstheme="minorHAnsi"/>
              </w:rPr>
              <w:t xml:space="preserve"> </w:t>
            </w:r>
            <w:r>
              <w:rPr>
                <w:rFonts w:cstheme="minorHAnsi"/>
              </w:rPr>
              <w:t xml:space="preserve">development of this call. Researchers </w:t>
            </w:r>
            <w:r w:rsidR="009738FD">
              <w:rPr>
                <w:rFonts w:cstheme="minorHAnsi"/>
              </w:rPr>
              <w:t>were involved in the</w:t>
            </w:r>
            <w:r>
              <w:rPr>
                <w:rFonts w:cstheme="minorHAnsi"/>
              </w:rPr>
              <w:t xml:space="preserve"> scope of this call at the JUNO </w:t>
            </w:r>
            <w:r w:rsidR="009738FD">
              <w:rPr>
                <w:rFonts w:cstheme="minorHAnsi"/>
              </w:rPr>
              <w:t xml:space="preserve">Network </w:t>
            </w:r>
            <w:r>
              <w:rPr>
                <w:rFonts w:cstheme="minorHAnsi"/>
              </w:rPr>
              <w:t xml:space="preserve">workshop in </w:t>
            </w:r>
            <w:r w:rsidR="00B47067">
              <w:rPr>
                <w:rFonts w:cstheme="minorHAnsi"/>
              </w:rPr>
              <w:t xml:space="preserve">January </w:t>
            </w:r>
            <w:r>
              <w:rPr>
                <w:rFonts w:cstheme="minorHAnsi"/>
              </w:rPr>
              <w:t>20</w:t>
            </w:r>
            <w:r w:rsidR="00B47067">
              <w:rPr>
                <w:rFonts w:cstheme="minorHAnsi"/>
              </w:rPr>
              <w:t>21</w:t>
            </w:r>
            <w:r>
              <w:rPr>
                <w:rFonts w:cstheme="minorHAnsi"/>
              </w:rPr>
              <w:t>.</w:t>
            </w:r>
          </w:p>
        </w:tc>
      </w:tr>
      <w:tr w:rsidR="00085980" w:rsidRPr="00322D59" w14:paraId="38DD3001" w14:textId="77777777" w:rsidTr="0012321A">
        <w:tc>
          <w:tcPr>
            <w:tcW w:w="4219" w:type="dxa"/>
            <w:shd w:val="clear" w:color="auto" w:fill="C6D9F1" w:themeFill="text2" w:themeFillTint="33"/>
          </w:tcPr>
          <w:p w14:paraId="56B638FE"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27B55F56"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741731C4" w14:textId="18CF40CC" w:rsidR="00085980" w:rsidRPr="004545A3" w:rsidRDefault="009738FD" w:rsidP="00085980">
            <w:pPr>
              <w:rPr>
                <w:rFonts w:cstheme="minorHAnsi"/>
              </w:rPr>
            </w:pPr>
            <w:r>
              <w:t>MEXT/JAEA/CLADS staff, UK and Japan research community working in the area of decommissioning and nuclear waste management Institutions involved. EPSRC staff.</w:t>
            </w:r>
          </w:p>
        </w:tc>
      </w:tr>
      <w:tr w:rsidR="00085980" w:rsidRPr="00322D59" w14:paraId="437DCD41" w14:textId="77777777" w:rsidTr="0012321A">
        <w:tc>
          <w:tcPr>
            <w:tcW w:w="4219" w:type="dxa"/>
            <w:shd w:val="clear" w:color="auto" w:fill="C6D9F1" w:themeFill="text2" w:themeFillTint="33"/>
          </w:tcPr>
          <w:p w14:paraId="18875D53"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00CC15D6" w14:textId="77777777" w:rsidR="009738FD" w:rsidRPr="009738FD" w:rsidRDefault="009738FD" w:rsidP="009738FD">
            <w:pPr>
              <w:rPr>
                <w:rFonts w:cstheme="minorHAnsi"/>
              </w:rPr>
            </w:pPr>
            <w:r w:rsidRPr="009738FD">
              <w:rPr>
                <w:rFonts w:cstheme="minorHAnsi"/>
              </w:rPr>
              <w:t>The call will be open to all, and applications will be</w:t>
            </w:r>
          </w:p>
          <w:p w14:paraId="306E6266" w14:textId="77777777" w:rsidR="009738FD" w:rsidRPr="009738FD" w:rsidRDefault="009738FD" w:rsidP="009738FD">
            <w:pPr>
              <w:rPr>
                <w:rFonts w:cstheme="minorHAnsi"/>
              </w:rPr>
            </w:pPr>
            <w:r w:rsidRPr="009738FD">
              <w:rPr>
                <w:rFonts w:cstheme="minorHAnsi"/>
              </w:rPr>
              <w:t>welcome from any eligible UK-based researcher</w:t>
            </w:r>
          </w:p>
          <w:p w14:paraId="15C1C19C" w14:textId="77777777" w:rsidR="009738FD" w:rsidRPr="009738FD" w:rsidRDefault="009738FD" w:rsidP="009738FD">
            <w:pPr>
              <w:rPr>
                <w:rFonts w:cstheme="minorHAnsi"/>
              </w:rPr>
            </w:pPr>
            <w:r w:rsidRPr="009738FD">
              <w:rPr>
                <w:rFonts w:cstheme="minorHAnsi"/>
              </w:rPr>
              <w:t>working in collaboration with Japan-based</w:t>
            </w:r>
          </w:p>
          <w:p w14:paraId="452D4D35" w14:textId="77777777" w:rsidR="009738FD" w:rsidRPr="009738FD" w:rsidRDefault="009738FD" w:rsidP="009738FD">
            <w:pPr>
              <w:rPr>
                <w:rFonts w:cstheme="minorHAnsi"/>
              </w:rPr>
            </w:pPr>
            <w:r w:rsidRPr="009738FD">
              <w:rPr>
                <w:rFonts w:cstheme="minorHAnsi"/>
              </w:rPr>
              <w:t>researchers. Contact details will be provided</w:t>
            </w:r>
          </w:p>
          <w:p w14:paraId="75F7D00B" w14:textId="77777777" w:rsidR="009738FD" w:rsidRPr="009738FD" w:rsidRDefault="009738FD" w:rsidP="009738FD">
            <w:pPr>
              <w:rPr>
                <w:rFonts w:cstheme="minorHAnsi"/>
              </w:rPr>
            </w:pPr>
            <w:r w:rsidRPr="009738FD">
              <w:rPr>
                <w:rFonts w:cstheme="minorHAnsi"/>
              </w:rPr>
              <w:t>alongside the call document. EPSRC will engage</w:t>
            </w:r>
          </w:p>
          <w:p w14:paraId="3EF519CD" w14:textId="77777777" w:rsidR="009738FD" w:rsidRPr="009738FD" w:rsidRDefault="009738FD" w:rsidP="009738FD">
            <w:pPr>
              <w:rPr>
                <w:rFonts w:cstheme="minorHAnsi"/>
              </w:rPr>
            </w:pPr>
            <w:r w:rsidRPr="009738FD">
              <w:rPr>
                <w:rFonts w:cstheme="minorHAnsi"/>
              </w:rPr>
              <w:t>with all grant holders to monitor the projects and</w:t>
            </w:r>
          </w:p>
          <w:p w14:paraId="1C13ED28" w14:textId="5BEBA536" w:rsidR="00085980" w:rsidRPr="004545A3" w:rsidRDefault="009738FD" w:rsidP="009738FD">
            <w:pPr>
              <w:rPr>
                <w:rFonts w:cstheme="minorHAnsi"/>
              </w:rPr>
            </w:pPr>
            <w:r w:rsidRPr="009738FD">
              <w:rPr>
                <w:rFonts w:cstheme="minorHAnsi"/>
              </w:rPr>
              <w:t>learn challenges and successes.</w:t>
            </w:r>
          </w:p>
        </w:tc>
      </w:tr>
    </w:tbl>
    <w:p w14:paraId="4C381985" w14:textId="77777777" w:rsidR="00085980" w:rsidRDefault="00085980" w:rsidP="00085980">
      <w:pPr>
        <w:spacing w:after="0"/>
        <w:rPr>
          <w:rFonts w:cstheme="minorHAnsi"/>
          <w:b/>
          <w:color w:val="000000" w:themeColor="text1"/>
        </w:rPr>
      </w:pPr>
    </w:p>
    <w:p w14:paraId="1F37D42B" w14:textId="77777777"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 xml:space="preserve">As a funder of research, EPSRC remain committed to attracting the best potential researchers from a diverse population into research careers. The Research Councils have together developed the ambitious </w:t>
      </w:r>
      <w:hyperlink r:id="rId13" w:history="1">
        <w:r w:rsidRPr="00A0363A">
          <w:rPr>
            <w:rStyle w:val="Hyperlink"/>
            <w:rFonts w:asciiTheme="minorHAnsi" w:eastAsia="Dotum" w:hAnsiTheme="minorHAnsi" w:cstheme="minorHAnsi"/>
            <w:sz w:val="22"/>
            <w:szCs w:val="20"/>
            <w:lang w:val="en"/>
          </w:rPr>
          <w:t>RCUK Equality, Diversity and Inclusion Action Plan</w:t>
        </w:r>
      </w:hyperlink>
      <w:r w:rsidRPr="00A0363A">
        <w:rPr>
          <w:rFonts w:asciiTheme="minorHAnsi" w:eastAsia="Dotum" w:hAnsiTheme="minorHAnsi" w:cstheme="minorHAnsi"/>
          <w:color w:val="333333"/>
          <w:sz w:val="22"/>
          <w:szCs w:val="20"/>
          <w:lang w:val="en"/>
        </w:rPr>
        <w:t xml:space="preserve"> to outline our collective aspirations for working with the research community, and partners throughout the sector. For policy changes, funding activities and events EPSRC will aim to:</w:t>
      </w:r>
    </w:p>
    <w:p w14:paraId="3BD328B9"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Select venues that are accessible and where possible accommodate any specific requirement in our planning and organisation of an initiative to support wider participation. </w:t>
      </w:r>
    </w:p>
    <w:p w14:paraId="2ECE1667"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available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Pr="00A0363A">
        <w:rPr>
          <w:rFonts w:asciiTheme="minorHAnsi" w:eastAsia="Dotum" w:hAnsiTheme="minorHAnsi" w:cstheme="minorHAnsi"/>
          <w:color w:val="000000" w:themeColor="text1"/>
          <w:sz w:val="22"/>
          <w:szCs w:val="20"/>
        </w:rPr>
        <w:t xml:space="preserve"> </w:t>
      </w:r>
    </w:p>
    <w:p w14:paraId="333E350D"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Clearly communicate the timeline and key milestones for funding activities </w:t>
      </w:r>
    </w:p>
    <w:p w14:paraId="74860012" w14:textId="77777777" w:rsidR="008E7EE5" w:rsidRPr="004545A3" w:rsidRDefault="008E7EE5" w:rsidP="004545A3">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attendees have an opportunity to raise any specific requirements in advance</w:t>
      </w:r>
      <w:r w:rsidR="004545A3">
        <w:rPr>
          <w:rFonts w:asciiTheme="minorHAnsi" w:eastAsia="Dotum" w:hAnsiTheme="minorHAnsi" w:cstheme="minorHAnsi"/>
          <w:color w:val="000000" w:themeColor="text1"/>
          <w:sz w:val="22"/>
          <w:szCs w:val="20"/>
        </w:rPr>
        <w:t xml:space="preserve"> e.g. cover letter and joining instructions</w:t>
      </w:r>
    </w:p>
    <w:p w14:paraId="53BDB643"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or flexible working of stakeholders</w:t>
      </w:r>
    </w:p>
    <w:p w14:paraId="30060EC5"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p>
    <w:p w14:paraId="73715AA7"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Abide by the Principles of peer review</w:t>
      </w:r>
    </w:p>
    <w:p w14:paraId="5EAFB69F"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Unconscious Bias training for EPSRC staff and clear guidance for assessors</w:t>
      </w:r>
    </w:p>
    <w:p w14:paraId="15FDD8A4" w14:textId="77777777" w:rsidR="008E7EE5"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Handle personal sensitive information in compliance with General Data Protection Regulation 2018</w:t>
      </w:r>
    </w:p>
    <w:p w14:paraId="466CCE1D" w14:textId="77777777" w:rsidR="008E7EE5" w:rsidRDefault="008E7EE5">
      <w:pPr>
        <w:rPr>
          <w:rFonts w:cstheme="minorHAnsi"/>
          <w:b/>
          <w:color w:val="000000" w:themeColor="text1"/>
        </w:rPr>
      </w:pPr>
    </w:p>
    <w:p w14:paraId="572C13C3" w14:textId="77777777" w:rsidR="00CD76C2" w:rsidRDefault="00CD76C2">
      <w:pPr>
        <w:rPr>
          <w:rFonts w:cstheme="minorHAnsi"/>
          <w:b/>
          <w:color w:val="000000" w:themeColor="text1"/>
        </w:rPr>
      </w:pPr>
    </w:p>
    <w:p w14:paraId="50FF08E3" w14:textId="77777777" w:rsidR="00CD76C2" w:rsidRDefault="00CD76C2">
      <w:pPr>
        <w:rPr>
          <w:rFonts w:cstheme="minorHAnsi"/>
          <w:b/>
          <w:color w:val="000000" w:themeColor="text1"/>
        </w:rPr>
      </w:pPr>
    </w:p>
    <w:p w14:paraId="6304DFA1" w14:textId="77777777" w:rsidR="00CD76C2" w:rsidRDefault="00CD76C2">
      <w:pPr>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387129AB" w14:textId="77777777" w:rsidTr="008E7EE5">
        <w:tc>
          <w:tcPr>
            <w:tcW w:w="2264" w:type="dxa"/>
            <w:shd w:val="clear" w:color="auto" w:fill="C6D9F1" w:themeFill="text2" w:themeFillTint="33"/>
          </w:tcPr>
          <w:p w14:paraId="4D04044C"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2E25A529"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753DEFA8"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641FF119"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6A639FE3" w14:textId="77777777" w:rsidTr="008E7EE5">
        <w:trPr>
          <w:trHeight w:val="331"/>
        </w:trPr>
        <w:tc>
          <w:tcPr>
            <w:tcW w:w="2264" w:type="dxa"/>
            <w:shd w:val="clear" w:color="auto" w:fill="C6D9F1" w:themeFill="text2" w:themeFillTint="33"/>
          </w:tcPr>
          <w:p w14:paraId="685859F0"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59E048D1" w14:textId="6D2E54DF" w:rsidR="006A027C" w:rsidRDefault="00C03145" w:rsidP="00085980">
            <w:pPr>
              <w:rPr>
                <w:rFonts w:cstheme="minorHAnsi"/>
              </w:rPr>
            </w:pPr>
            <w:r>
              <w:rPr>
                <w:rFonts w:cstheme="minorHAnsi"/>
              </w:rPr>
              <w:t>None identified</w:t>
            </w:r>
            <w:r w:rsidRPr="004545A3">
              <w:rPr>
                <w:rFonts w:cstheme="minorHAnsi"/>
              </w:rPr>
              <w:t xml:space="preserve"> </w:t>
            </w:r>
          </w:p>
          <w:p w14:paraId="257AEF5E" w14:textId="77777777" w:rsidR="00C03145" w:rsidRPr="004545A3" w:rsidRDefault="00C03145" w:rsidP="00085980">
            <w:pPr>
              <w:rPr>
                <w:rFonts w:cstheme="minorHAnsi"/>
              </w:rPr>
            </w:pPr>
          </w:p>
          <w:p w14:paraId="0C5671D1" w14:textId="77777777" w:rsidR="008E7EE5" w:rsidRPr="004545A3" w:rsidRDefault="008E7EE5" w:rsidP="00085980">
            <w:pPr>
              <w:rPr>
                <w:rFonts w:cstheme="minorHAnsi"/>
              </w:rPr>
            </w:pPr>
          </w:p>
        </w:tc>
        <w:tc>
          <w:tcPr>
            <w:tcW w:w="2266" w:type="dxa"/>
          </w:tcPr>
          <w:p w14:paraId="6B590403" w14:textId="77777777" w:rsidR="00085980" w:rsidRPr="004545A3" w:rsidRDefault="00085980" w:rsidP="00B653E7">
            <w:pPr>
              <w:rPr>
                <w:rFonts w:cstheme="minorHAnsi"/>
              </w:rPr>
            </w:pPr>
          </w:p>
        </w:tc>
        <w:tc>
          <w:tcPr>
            <w:tcW w:w="2250" w:type="dxa"/>
          </w:tcPr>
          <w:p w14:paraId="50FBE3EB" w14:textId="77777777" w:rsidR="00085980" w:rsidRPr="004545A3" w:rsidRDefault="00085980" w:rsidP="00B653E7">
            <w:pPr>
              <w:rPr>
                <w:rFonts w:cstheme="minorHAnsi"/>
              </w:rPr>
            </w:pPr>
          </w:p>
        </w:tc>
      </w:tr>
      <w:tr w:rsidR="00085980" w:rsidRPr="00322D59" w14:paraId="4902A680" w14:textId="77777777" w:rsidTr="008E7EE5">
        <w:tc>
          <w:tcPr>
            <w:tcW w:w="2264" w:type="dxa"/>
            <w:shd w:val="clear" w:color="auto" w:fill="C6D9F1" w:themeFill="text2" w:themeFillTint="33"/>
          </w:tcPr>
          <w:p w14:paraId="0AF9A86D"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2236" w:type="dxa"/>
          </w:tcPr>
          <w:p w14:paraId="67AE1562" w14:textId="2ED9DFEF" w:rsidR="008E7EE5" w:rsidRPr="004545A3" w:rsidRDefault="00C03145" w:rsidP="00085980">
            <w:pPr>
              <w:rPr>
                <w:rFonts w:cstheme="minorHAnsi"/>
              </w:rPr>
            </w:pPr>
            <w:r>
              <w:rPr>
                <w:rFonts w:cstheme="minorHAnsi"/>
              </w:rPr>
              <w:t>None identified</w:t>
            </w:r>
            <w:r w:rsidRPr="004545A3">
              <w:rPr>
                <w:rFonts w:cstheme="minorHAnsi"/>
              </w:rPr>
              <w:t xml:space="preserve"> </w:t>
            </w:r>
          </w:p>
          <w:p w14:paraId="6F8EADB5" w14:textId="77777777" w:rsidR="006A027C" w:rsidRDefault="006A027C" w:rsidP="00085980">
            <w:pPr>
              <w:rPr>
                <w:rFonts w:cstheme="minorHAnsi"/>
              </w:rPr>
            </w:pPr>
          </w:p>
          <w:p w14:paraId="1C774D6F" w14:textId="783DA277" w:rsidR="00C03145" w:rsidRPr="004545A3" w:rsidRDefault="00C03145" w:rsidP="00085980">
            <w:pPr>
              <w:rPr>
                <w:rFonts w:cstheme="minorHAnsi"/>
              </w:rPr>
            </w:pPr>
          </w:p>
        </w:tc>
        <w:tc>
          <w:tcPr>
            <w:tcW w:w="2266" w:type="dxa"/>
          </w:tcPr>
          <w:p w14:paraId="27E26654" w14:textId="77777777" w:rsidR="00085980" w:rsidRPr="004545A3" w:rsidRDefault="00085980" w:rsidP="00B653E7">
            <w:pPr>
              <w:rPr>
                <w:rFonts w:cstheme="minorHAnsi"/>
              </w:rPr>
            </w:pPr>
          </w:p>
        </w:tc>
        <w:tc>
          <w:tcPr>
            <w:tcW w:w="2250" w:type="dxa"/>
          </w:tcPr>
          <w:p w14:paraId="337C778A" w14:textId="77777777" w:rsidR="00085980" w:rsidRPr="004545A3" w:rsidRDefault="00085980" w:rsidP="00B653E7">
            <w:pPr>
              <w:rPr>
                <w:rFonts w:cstheme="minorHAnsi"/>
                <w:b/>
              </w:rPr>
            </w:pPr>
          </w:p>
        </w:tc>
      </w:tr>
      <w:tr w:rsidR="00085980" w:rsidRPr="00322D59" w14:paraId="72F55FD8" w14:textId="77777777" w:rsidTr="008E7EE5">
        <w:tc>
          <w:tcPr>
            <w:tcW w:w="2264" w:type="dxa"/>
            <w:shd w:val="clear" w:color="auto" w:fill="C6D9F1" w:themeFill="text2" w:themeFillTint="33"/>
          </w:tcPr>
          <w:p w14:paraId="529106A2" w14:textId="77777777" w:rsidR="00085980" w:rsidRDefault="00085980" w:rsidP="00B653E7">
            <w:pPr>
              <w:rPr>
                <w:rFonts w:cstheme="minorHAnsi"/>
                <w:b/>
                <w:color w:val="000000" w:themeColor="text1"/>
              </w:rPr>
            </w:pPr>
            <w:r w:rsidRPr="00322D59">
              <w:rPr>
                <w:rFonts w:cstheme="minorHAnsi"/>
                <w:b/>
                <w:color w:val="000000" w:themeColor="text1"/>
              </w:rPr>
              <w:t>Marriage or civil partnership</w:t>
            </w:r>
          </w:p>
          <w:p w14:paraId="05BA4D47" w14:textId="6A22C29E" w:rsidR="009738FD" w:rsidRPr="00322D59" w:rsidRDefault="009738FD" w:rsidP="00B653E7">
            <w:pPr>
              <w:rPr>
                <w:rFonts w:cstheme="minorHAnsi"/>
                <w:b/>
                <w:color w:val="000000" w:themeColor="text1"/>
              </w:rPr>
            </w:pPr>
          </w:p>
        </w:tc>
        <w:tc>
          <w:tcPr>
            <w:tcW w:w="2236" w:type="dxa"/>
          </w:tcPr>
          <w:p w14:paraId="6ADEBA9D" w14:textId="77777777" w:rsidR="006A027C" w:rsidRDefault="00C03145" w:rsidP="00085980">
            <w:pPr>
              <w:rPr>
                <w:rFonts w:cstheme="minorHAnsi"/>
              </w:rPr>
            </w:pPr>
            <w:r>
              <w:rPr>
                <w:rFonts w:cstheme="minorHAnsi"/>
              </w:rPr>
              <w:t>None identified</w:t>
            </w:r>
            <w:r w:rsidRPr="004545A3">
              <w:rPr>
                <w:rFonts w:cstheme="minorHAnsi"/>
              </w:rPr>
              <w:t xml:space="preserve"> </w:t>
            </w:r>
          </w:p>
          <w:p w14:paraId="428C0114" w14:textId="4FAAE9F8" w:rsidR="00C03145" w:rsidRPr="004545A3" w:rsidRDefault="00C03145" w:rsidP="00085980">
            <w:pPr>
              <w:rPr>
                <w:rFonts w:cstheme="minorHAnsi"/>
              </w:rPr>
            </w:pPr>
          </w:p>
        </w:tc>
        <w:tc>
          <w:tcPr>
            <w:tcW w:w="2266" w:type="dxa"/>
          </w:tcPr>
          <w:p w14:paraId="101227DF" w14:textId="77777777" w:rsidR="00085980" w:rsidRPr="004545A3" w:rsidRDefault="00085980" w:rsidP="00B653E7">
            <w:pPr>
              <w:rPr>
                <w:rFonts w:cstheme="minorHAnsi"/>
              </w:rPr>
            </w:pPr>
          </w:p>
        </w:tc>
        <w:tc>
          <w:tcPr>
            <w:tcW w:w="2250" w:type="dxa"/>
          </w:tcPr>
          <w:p w14:paraId="2390540E" w14:textId="77777777" w:rsidR="00085980" w:rsidRPr="004545A3" w:rsidRDefault="00085980" w:rsidP="00B653E7">
            <w:pPr>
              <w:rPr>
                <w:rFonts w:cstheme="minorHAnsi"/>
                <w:b/>
              </w:rPr>
            </w:pPr>
          </w:p>
        </w:tc>
      </w:tr>
      <w:tr w:rsidR="00085980" w:rsidRPr="00322D59" w14:paraId="45F0FC31" w14:textId="77777777" w:rsidTr="008E7EE5">
        <w:tc>
          <w:tcPr>
            <w:tcW w:w="2264" w:type="dxa"/>
            <w:shd w:val="clear" w:color="auto" w:fill="C6D9F1" w:themeFill="text2" w:themeFillTint="33"/>
          </w:tcPr>
          <w:p w14:paraId="4A6ADB9A" w14:textId="77777777" w:rsidR="00085980" w:rsidRPr="00322D59" w:rsidRDefault="00085980" w:rsidP="00B653E7">
            <w:pPr>
              <w:rPr>
                <w:rFonts w:cstheme="minorHAnsi"/>
                <w:b/>
                <w:color w:val="000000" w:themeColor="text1"/>
              </w:rPr>
            </w:pPr>
            <w:r w:rsidRPr="00322D59">
              <w:rPr>
                <w:rFonts w:cstheme="minorHAnsi"/>
                <w:b/>
                <w:color w:val="000000" w:themeColor="text1"/>
              </w:rPr>
              <w:t>Pregnancy and maternity</w:t>
            </w:r>
          </w:p>
        </w:tc>
        <w:tc>
          <w:tcPr>
            <w:tcW w:w="2236" w:type="dxa"/>
          </w:tcPr>
          <w:p w14:paraId="2CBD7752" w14:textId="55267F95" w:rsidR="008E7EE5" w:rsidRPr="004545A3" w:rsidRDefault="00C03145" w:rsidP="00085980">
            <w:pPr>
              <w:rPr>
                <w:rFonts w:cstheme="minorHAnsi"/>
              </w:rPr>
            </w:pPr>
            <w:r>
              <w:rPr>
                <w:rFonts w:cstheme="minorHAnsi"/>
              </w:rPr>
              <w:t>None identified</w:t>
            </w:r>
            <w:r w:rsidRPr="004545A3">
              <w:rPr>
                <w:rFonts w:cstheme="minorHAnsi"/>
              </w:rPr>
              <w:t xml:space="preserve"> </w:t>
            </w:r>
          </w:p>
          <w:p w14:paraId="7F9A41DE" w14:textId="77777777" w:rsidR="006A027C" w:rsidRDefault="006A027C" w:rsidP="00085980">
            <w:pPr>
              <w:rPr>
                <w:rFonts w:cstheme="minorHAnsi"/>
              </w:rPr>
            </w:pPr>
          </w:p>
          <w:p w14:paraId="7B974721" w14:textId="7DAA0BF9" w:rsidR="00C03145" w:rsidRPr="004545A3" w:rsidRDefault="00C03145" w:rsidP="00085980">
            <w:pPr>
              <w:rPr>
                <w:rFonts w:cstheme="minorHAnsi"/>
              </w:rPr>
            </w:pPr>
          </w:p>
        </w:tc>
        <w:tc>
          <w:tcPr>
            <w:tcW w:w="2266" w:type="dxa"/>
          </w:tcPr>
          <w:p w14:paraId="7590C2B2" w14:textId="77777777" w:rsidR="00085980" w:rsidRPr="004545A3" w:rsidRDefault="00085980" w:rsidP="00B653E7">
            <w:pPr>
              <w:rPr>
                <w:rFonts w:cstheme="minorHAnsi"/>
              </w:rPr>
            </w:pPr>
          </w:p>
        </w:tc>
        <w:tc>
          <w:tcPr>
            <w:tcW w:w="2250" w:type="dxa"/>
          </w:tcPr>
          <w:p w14:paraId="4D8A1914" w14:textId="77777777" w:rsidR="00085980" w:rsidRPr="004545A3" w:rsidRDefault="00085980" w:rsidP="00B653E7">
            <w:pPr>
              <w:rPr>
                <w:rFonts w:cstheme="minorHAnsi"/>
              </w:rPr>
            </w:pPr>
          </w:p>
        </w:tc>
      </w:tr>
      <w:tr w:rsidR="00085980" w:rsidRPr="00322D59" w14:paraId="24130D66" w14:textId="77777777" w:rsidTr="008E7EE5">
        <w:tc>
          <w:tcPr>
            <w:tcW w:w="2264" w:type="dxa"/>
            <w:shd w:val="clear" w:color="auto" w:fill="C6D9F1" w:themeFill="text2" w:themeFillTint="33"/>
          </w:tcPr>
          <w:p w14:paraId="4907BB2B" w14:textId="77777777" w:rsidR="00085980" w:rsidRPr="00322D59" w:rsidRDefault="00085980" w:rsidP="00B653E7">
            <w:pPr>
              <w:rPr>
                <w:rFonts w:cstheme="minorHAnsi"/>
                <w:b/>
                <w:color w:val="000000" w:themeColor="text1"/>
              </w:rPr>
            </w:pPr>
            <w:r w:rsidRPr="00322D59">
              <w:rPr>
                <w:rFonts w:cstheme="minorHAnsi"/>
                <w:b/>
                <w:color w:val="000000" w:themeColor="text1"/>
              </w:rPr>
              <w:t>Race</w:t>
            </w:r>
          </w:p>
        </w:tc>
        <w:tc>
          <w:tcPr>
            <w:tcW w:w="2236" w:type="dxa"/>
          </w:tcPr>
          <w:p w14:paraId="5E32E03F" w14:textId="72E40E4D" w:rsidR="008E7EE5" w:rsidRPr="004545A3" w:rsidRDefault="00C03145" w:rsidP="00B653E7">
            <w:pPr>
              <w:rPr>
                <w:rFonts w:cstheme="minorHAnsi"/>
              </w:rPr>
            </w:pPr>
            <w:r>
              <w:rPr>
                <w:rFonts w:cstheme="minorHAnsi"/>
              </w:rPr>
              <w:t>None identified</w:t>
            </w:r>
            <w:r w:rsidRPr="004545A3">
              <w:rPr>
                <w:rFonts w:cstheme="minorHAnsi"/>
              </w:rPr>
              <w:t xml:space="preserve"> </w:t>
            </w:r>
          </w:p>
          <w:p w14:paraId="6C4AA1A0" w14:textId="77777777" w:rsidR="008E7EE5" w:rsidRDefault="008E7EE5" w:rsidP="00B653E7">
            <w:pPr>
              <w:rPr>
                <w:rFonts w:cstheme="minorHAnsi"/>
              </w:rPr>
            </w:pPr>
          </w:p>
          <w:p w14:paraId="68B75A69" w14:textId="5BDDEFF0" w:rsidR="00C03145" w:rsidRPr="004545A3" w:rsidRDefault="00C03145" w:rsidP="00B653E7">
            <w:pPr>
              <w:rPr>
                <w:rFonts w:cstheme="minorHAnsi"/>
              </w:rPr>
            </w:pPr>
          </w:p>
        </w:tc>
        <w:tc>
          <w:tcPr>
            <w:tcW w:w="2266" w:type="dxa"/>
          </w:tcPr>
          <w:p w14:paraId="5D1455EB" w14:textId="77777777" w:rsidR="00085980" w:rsidRPr="004545A3" w:rsidRDefault="00085980" w:rsidP="00B653E7">
            <w:pPr>
              <w:rPr>
                <w:rFonts w:cstheme="minorHAnsi"/>
              </w:rPr>
            </w:pPr>
          </w:p>
        </w:tc>
        <w:tc>
          <w:tcPr>
            <w:tcW w:w="2250" w:type="dxa"/>
          </w:tcPr>
          <w:p w14:paraId="70310829" w14:textId="77777777" w:rsidR="00085980" w:rsidRPr="004545A3" w:rsidRDefault="00085980" w:rsidP="00B653E7">
            <w:pPr>
              <w:rPr>
                <w:rFonts w:cstheme="minorHAnsi"/>
              </w:rPr>
            </w:pPr>
          </w:p>
        </w:tc>
      </w:tr>
      <w:tr w:rsidR="00085980" w:rsidRPr="00322D59" w14:paraId="72475D42" w14:textId="77777777" w:rsidTr="008E7EE5">
        <w:tc>
          <w:tcPr>
            <w:tcW w:w="2264" w:type="dxa"/>
            <w:shd w:val="clear" w:color="auto" w:fill="C6D9F1" w:themeFill="text2" w:themeFillTint="33"/>
          </w:tcPr>
          <w:p w14:paraId="09F5C951" w14:textId="77777777" w:rsidR="00085980" w:rsidRPr="00322D59" w:rsidRDefault="00085980" w:rsidP="00B653E7">
            <w:pPr>
              <w:rPr>
                <w:rFonts w:cstheme="minorHAnsi"/>
                <w:b/>
                <w:color w:val="000000" w:themeColor="text1"/>
              </w:rPr>
            </w:pPr>
            <w:r w:rsidRPr="00322D59">
              <w:rPr>
                <w:rFonts w:cstheme="minorHAnsi"/>
                <w:b/>
                <w:color w:val="000000" w:themeColor="text1"/>
              </w:rPr>
              <w:t>Religion or belief</w:t>
            </w:r>
          </w:p>
        </w:tc>
        <w:tc>
          <w:tcPr>
            <w:tcW w:w="2236" w:type="dxa"/>
          </w:tcPr>
          <w:p w14:paraId="5FDAAFCA" w14:textId="0627765B" w:rsidR="006A027C" w:rsidRDefault="00C03145" w:rsidP="00085980">
            <w:pPr>
              <w:rPr>
                <w:rFonts w:cstheme="minorHAnsi"/>
              </w:rPr>
            </w:pPr>
            <w:r>
              <w:rPr>
                <w:rFonts w:cstheme="minorHAnsi"/>
              </w:rPr>
              <w:t>None identified</w:t>
            </w:r>
            <w:r w:rsidRPr="004545A3">
              <w:rPr>
                <w:rFonts w:cstheme="minorHAnsi"/>
              </w:rPr>
              <w:t xml:space="preserve"> </w:t>
            </w:r>
          </w:p>
          <w:p w14:paraId="32F44505" w14:textId="77777777" w:rsidR="00C03145" w:rsidRPr="004545A3" w:rsidRDefault="00C03145" w:rsidP="00085980">
            <w:pPr>
              <w:rPr>
                <w:rFonts w:cstheme="minorHAnsi"/>
              </w:rPr>
            </w:pPr>
          </w:p>
          <w:p w14:paraId="28D55425" w14:textId="77777777" w:rsidR="008E7EE5" w:rsidRPr="004545A3" w:rsidRDefault="008E7EE5" w:rsidP="00085980">
            <w:pPr>
              <w:rPr>
                <w:rFonts w:cstheme="minorHAnsi"/>
              </w:rPr>
            </w:pPr>
          </w:p>
        </w:tc>
        <w:tc>
          <w:tcPr>
            <w:tcW w:w="2266" w:type="dxa"/>
          </w:tcPr>
          <w:p w14:paraId="1B09E337" w14:textId="77777777" w:rsidR="00085980" w:rsidRPr="004545A3" w:rsidRDefault="00085980" w:rsidP="00B653E7">
            <w:pPr>
              <w:rPr>
                <w:rFonts w:cstheme="minorHAnsi"/>
              </w:rPr>
            </w:pPr>
          </w:p>
        </w:tc>
        <w:tc>
          <w:tcPr>
            <w:tcW w:w="2250" w:type="dxa"/>
          </w:tcPr>
          <w:p w14:paraId="655E6B4D" w14:textId="77777777" w:rsidR="00085980" w:rsidRPr="004545A3" w:rsidRDefault="00085980" w:rsidP="00B653E7">
            <w:pPr>
              <w:rPr>
                <w:rFonts w:cstheme="minorHAnsi"/>
                <w:b/>
              </w:rPr>
            </w:pPr>
          </w:p>
        </w:tc>
      </w:tr>
      <w:tr w:rsidR="00085980" w:rsidRPr="00322D59" w14:paraId="6AB8E82C" w14:textId="77777777" w:rsidTr="008E7EE5">
        <w:tc>
          <w:tcPr>
            <w:tcW w:w="2264" w:type="dxa"/>
            <w:shd w:val="clear" w:color="auto" w:fill="C6D9F1" w:themeFill="text2" w:themeFillTint="33"/>
          </w:tcPr>
          <w:p w14:paraId="36D1A995" w14:textId="77777777" w:rsidR="00085980" w:rsidRPr="00322D59" w:rsidRDefault="00085980" w:rsidP="00B653E7">
            <w:pPr>
              <w:rPr>
                <w:rFonts w:cstheme="minorHAnsi"/>
                <w:b/>
                <w:color w:val="000000" w:themeColor="text1"/>
              </w:rPr>
            </w:pPr>
            <w:r w:rsidRPr="00322D59">
              <w:rPr>
                <w:rFonts w:cstheme="minorHAnsi"/>
                <w:b/>
                <w:color w:val="000000" w:themeColor="text1"/>
              </w:rPr>
              <w:t>Sexual orientation</w:t>
            </w:r>
          </w:p>
        </w:tc>
        <w:tc>
          <w:tcPr>
            <w:tcW w:w="2236" w:type="dxa"/>
          </w:tcPr>
          <w:p w14:paraId="6C72EDA7" w14:textId="6DBC50CD" w:rsidR="006A027C" w:rsidRPr="004545A3" w:rsidRDefault="00C03145" w:rsidP="00B653E7">
            <w:pPr>
              <w:rPr>
                <w:rFonts w:cstheme="minorHAnsi"/>
              </w:rPr>
            </w:pPr>
            <w:r>
              <w:rPr>
                <w:rFonts w:cstheme="minorHAnsi"/>
              </w:rPr>
              <w:t>None identified</w:t>
            </w:r>
            <w:r w:rsidRPr="004545A3">
              <w:rPr>
                <w:rFonts w:cstheme="minorHAnsi"/>
              </w:rPr>
              <w:t xml:space="preserve"> </w:t>
            </w:r>
          </w:p>
          <w:p w14:paraId="4614F163" w14:textId="77777777" w:rsidR="008E7EE5" w:rsidRDefault="008E7EE5" w:rsidP="00B653E7">
            <w:pPr>
              <w:rPr>
                <w:rFonts w:cstheme="minorHAnsi"/>
              </w:rPr>
            </w:pPr>
          </w:p>
          <w:p w14:paraId="101421BF" w14:textId="6008A0FD" w:rsidR="00C03145" w:rsidRPr="004545A3" w:rsidRDefault="00C03145" w:rsidP="00B653E7">
            <w:pPr>
              <w:rPr>
                <w:rFonts w:cstheme="minorHAnsi"/>
              </w:rPr>
            </w:pPr>
          </w:p>
        </w:tc>
        <w:tc>
          <w:tcPr>
            <w:tcW w:w="2266" w:type="dxa"/>
          </w:tcPr>
          <w:p w14:paraId="6F5F5C73" w14:textId="77777777" w:rsidR="00085980" w:rsidRPr="004545A3" w:rsidRDefault="00085980" w:rsidP="00B653E7">
            <w:pPr>
              <w:rPr>
                <w:rFonts w:cstheme="minorHAnsi"/>
                <w:b/>
              </w:rPr>
            </w:pPr>
          </w:p>
        </w:tc>
        <w:tc>
          <w:tcPr>
            <w:tcW w:w="2250" w:type="dxa"/>
          </w:tcPr>
          <w:p w14:paraId="386A8D3B" w14:textId="77777777" w:rsidR="00085980" w:rsidRPr="004545A3" w:rsidRDefault="00085980" w:rsidP="00B653E7">
            <w:pPr>
              <w:rPr>
                <w:rFonts w:cstheme="minorHAnsi"/>
                <w:b/>
              </w:rPr>
            </w:pPr>
          </w:p>
        </w:tc>
      </w:tr>
      <w:tr w:rsidR="00085980" w:rsidRPr="00322D59" w14:paraId="542E081C" w14:textId="77777777" w:rsidTr="008E7EE5">
        <w:tc>
          <w:tcPr>
            <w:tcW w:w="2264" w:type="dxa"/>
            <w:shd w:val="clear" w:color="auto" w:fill="C6D9F1" w:themeFill="text2" w:themeFillTint="33"/>
          </w:tcPr>
          <w:p w14:paraId="52AFD4B9" w14:textId="77777777" w:rsidR="00085980" w:rsidRPr="00322D59" w:rsidRDefault="00085980" w:rsidP="00B653E7">
            <w:pPr>
              <w:rPr>
                <w:rFonts w:cstheme="minorHAnsi"/>
                <w:b/>
                <w:color w:val="000000" w:themeColor="text1"/>
              </w:rPr>
            </w:pPr>
            <w:r w:rsidRPr="00322D59">
              <w:rPr>
                <w:rFonts w:cstheme="minorHAnsi"/>
                <w:b/>
                <w:color w:val="000000" w:themeColor="text1"/>
              </w:rPr>
              <w:t>Sex (gender)</w:t>
            </w:r>
          </w:p>
        </w:tc>
        <w:tc>
          <w:tcPr>
            <w:tcW w:w="2236" w:type="dxa"/>
          </w:tcPr>
          <w:p w14:paraId="7DF0B45B" w14:textId="77777777" w:rsidR="006A027C" w:rsidRDefault="00C03145" w:rsidP="00085980">
            <w:pPr>
              <w:rPr>
                <w:rFonts w:cstheme="minorHAnsi"/>
              </w:rPr>
            </w:pPr>
            <w:r w:rsidRPr="00C03145">
              <w:rPr>
                <w:rFonts w:cstheme="minorHAnsi"/>
              </w:rPr>
              <w:t xml:space="preserve">None identified </w:t>
            </w:r>
          </w:p>
          <w:p w14:paraId="5AAF66B9" w14:textId="77777777" w:rsidR="00C03145" w:rsidRDefault="00C03145" w:rsidP="00085980">
            <w:pPr>
              <w:rPr>
                <w:rFonts w:cstheme="minorHAnsi"/>
              </w:rPr>
            </w:pPr>
          </w:p>
          <w:p w14:paraId="0CFCEE6F" w14:textId="2C7D36E3" w:rsidR="00C03145" w:rsidRPr="004545A3" w:rsidRDefault="00C03145" w:rsidP="00085980">
            <w:pPr>
              <w:rPr>
                <w:rFonts w:cstheme="minorHAnsi"/>
              </w:rPr>
            </w:pPr>
          </w:p>
        </w:tc>
        <w:tc>
          <w:tcPr>
            <w:tcW w:w="2266" w:type="dxa"/>
          </w:tcPr>
          <w:p w14:paraId="5E53C4C1" w14:textId="77777777" w:rsidR="00085980" w:rsidRPr="004545A3" w:rsidRDefault="00085980" w:rsidP="00B653E7">
            <w:pPr>
              <w:rPr>
                <w:rFonts w:cstheme="minorHAnsi"/>
              </w:rPr>
            </w:pPr>
          </w:p>
        </w:tc>
        <w:tc>
          <w:tcPr>
            <w:tcW w:w="2250" w:type="dxa"/>
          </w:tcPr>
          <w:p w14:paraId="4EB0154D" w14:textId="77777777" w:rsidR="00085980" w:rsidRPr="004545A3" w:rsidRDefault="00085980" w:rsidP="00B653E7">
            <w:pPr>
              <w:rPr>
                <w:rFonts w:cstheme="minorHAnsi"/>
                <w:b/>
              </w:rPr>
            </w:pPr>
          </w:p>
        </w:tc>
      </w:tr>
      <w:tr w:rsidR="00085980" w:rsidRPr="00322D59" w14:paraId="33D6F897" w14:textId="77777777" w:rsidTr="008E7EE5">
        <w:tc>
          <w:tcPr>
            <w:tcW w:w="2264" w:type="dxa"/>
            <w:shd w:val="clear" w:color="auto" w:fill="C6D9F1" w:themeFill="text2" w:themeFillTint="33"/>
          </w:tcPr>
          <w:p w14:paraId="04F9EB8C" w14:textId="77777777" w:rsidR="00085980" w:rsidRPr="00322D59" w:rsidRDefault="00085980" w:rsidP="00B653E7">
            <w:pPr>
              <w:rPr>
                <w:rFonts w:cstheme="minorHAnsi"/>
                <w:b/>
                <w:color w:val="000000" w:themeColor="text1"/>
              </w:rPr>
            </w:pPr>
            <w:r w:rsidRPr="00322D59">
              <w:rPr>
                <w:rFonts w:cstheme="minorHAnsi"/>
                <w:b/>
                <w:color w:val="000000" w:themeColor="text1"/>
              </w:rPr>
              <w:t>Age</w:t>
            </w:r>
          </w:p>
        </w:tc>
        <w:tc>
          <w:tcPr>
            <w:tcW w:w="2236" w:type="dxa"/>
          </w:tcPr>
          <w:p w14:paraId="037AF0C1" w14:textId="63C92EE8" w:rsidR="008E7EE5" w:rsidRPr="004545A3" w:rsidRDefault="00C03145" w:rsidP="00085980">
            <w:pPr>
              <w:rPr>
                <w:rFonts w:cstheme="minorHAnsi"/>
              </w:rPr>
            </w:pPr>
            <w:r>
              <w:rPr>
                <w:rFonts w:cstheme="minorHAnsi"/>
              </w:rPr>
              <w:t xml:space="preserve">None identified </w:t>
            </w:r>
          </w:p>
          <w:p w14:paraId="20A32745" w14:textId="77777777" w:rsidR="008E7EE5" w:rsidRDefault="008E7EE5" w:rsidP="00085980">
            <w:pPr>
              <w:rPr>
                <w:rFonts w:cstheme="minorHAnsi"/>
              </w:rPr>
            </w:pPr>
          </w:p>
          <w:p w14:paraId="1E72C075" w14:textId="1D7B5CC8" w:rsidR="009738FD" w:rsidRPr="004545A3" w:rsidRDefault="009738FD" w:rsidP="00085980">
            <w:pPr>
              <w:rPr>
                <w:rFonts w:cstheme="minorHAnsi"/>
              </w:rPr>
            </w:pPr>
          </w:p>
        </w:tc>
        <w:tc>
          <w:tcPr>
            <w:tcW w:w="2266" w:type="dxa"/>
          </w:tcPr>
          <w:p w14:paraId="334DFFA7" w14:textId="77777777" w:rsidR="00085980" w:rsidRPr="004545A3" w:rsidRDefault="00085980" w:rsidP="00B653E7">
            <w:pPr>
              <w:rPr>
                <w:rFonts w:cstheme="minorHAnsi"/>
              </w:rPr>
            </w:pPr>
          </w:p>
        </w:tc>
        <w:tc>
          <w:tcPr>
            <w:tcW w:w="2250" w:type="dxa"/>
          </w:tcPr>
          <w:p w14:paraId="52557785" w14:textId="77777777" w:rsidR="00085980" w:rsidRPr="004545A3" w:rsidRDefault="00085980" w:rsidP="00B653E7">
            <w:pPr>
              <w:rPr>
                <w:rFonts w:cstheme="minorHAnsi"/>
                <w:b/>
              </w:rPr>
            </w:pPr>
          </w:p>
        </w:tc>
      </w:tr>
      <w:tr w:rsidR="008E7EE5" w:rsidRPr="00322D59" w14:paraId="7F438F7D" w14:textId="77777777" w:rsidTr="008E7EE5">
        <w:tc>
          <w:tcPr>
            <w:tcW w:w="2264" w:type="dxa"/>
            <w:shd w:val="clear" w:color="auto" w:fill="C6D9F1" w:themeFill="text2" w:themeFillTint="33"/>
          </w:tcPr>
          <w:p w14:paraId="590B9970" w14:textId="77777777" w:rsidR="008E7EE5" w:rsidRPr="00322D59" w:rsidRDefault="00373BC9" w:rsidP="00373BC9">
            <w:pPr>
              <w:rPr>
                <w:rFonts w:cstheme="minorHAnsi"/>
                <w:b/>
                <w:color w:val="000000" w:themeColor="text1"/>
              </w:rPr>
            </w:pPr>
            <w:r>
              <w:rPr>
                <w:rFonts w:cstheme="minorHAnsi"/>
                <w:b/>
                <w:color w:val="000000" w:themeColor="text1"/>
              </w:rPr>
              <w:t>Additional a</w:t>
            </w:r>
            <w:r w:rsidR="008E7EE5">
              <w:rPr>
                <w:rFonts w:cstheme="minorHAnsi"/>
                <w:b/>
                <w:color w:val="000000" w:themeColor="text1"/>
              </w:rPr>
              <w:t xml:space="preserve">spects </w:t>
            </w:r>
            <w:r w:rsidR="004545A3">
              <w:rPr>
                <w:rFonts w:cstheme="minorHAnsi"/>
                <w:b/>
                <w:color w:val="000000" w:themeColor="text1"/>
              </w:rPr>
              <w:t>(</w:t>
            </w:r>
            <w:r w:rsidR="008E7EE5">
              <w:rPr>
                <w:rFonts w:cstheme="minorHAnsi"/>
                <w:b/>
                <w:color w:val="000000" w:themeColor="text1"/>
              </w:rPr>
              <w:t>not covered by</w:t>
            </w:r>
            <w:r w:rsidR="004545A3">
              <w:rPr>
                <w:rFonts w:cstheme="minorHAnsi"/>
                <w:b/>
                <w:color w:val="000000" w:themeColor="text1"/>
              </w:rPr>
              <w:t xml:space="preserve"> a protected characteristic)</w:t>
            </w:r>
          </w:p>
        </w:tc>
        <w:tc>
          <w:tcPr>
            <w:tcW w:w="2236" w:type="dxa"/>
          </w:tcPr>
          <w:p w14:paraId="2E986761" w14:textId="25290829" w:rsidR="008E7EE5" w:rsidRPr="004545A3" w:rsidRDefault="008A7C2F" w:rsidP="00085980">
            <w:pPr>
              <w:rPr>
                <w:rFonts w:cstheme="minorHAnsi"/>
              </w:rPr>
            </w:pPr>
            <w:r>
              <w:rPr>
                <w:rFonts w:cstheme="minorHAnsi"/>
              </w:rPr>
              <w:t>None identified</w:t>
            </w:r>
          </w:p>
        </w:tc>
        <w:tc>
          <w:tcPr>
            <w:tcW w:w="2266" w:type="dxa"/>
          </w:tcPr>
          <w:p w14:paraId="27C2C11E" w14:textId="77777777" w:rsidR="008E7EE5" w:rsidRPr="004545A3" w:rsidRDefault="008E7EE5" w:rsidP="00B653E7">
            <w:pPr>
              <w:rPr>
                <w:rFonts w:cstheme="minorHAnsi"/>
              </w:rPr>
            </w:pPr>
          </w:p>
        </w:tc>
        <w:tc>
          <w:tcPr>
            <w:tcW w:w="2250" w:type="dxa"/>
          </w:tcPr>
          <w:p w14:paraId="75775D4F" w14:textId="0823AAA5" w:rsidR="008E7EE5" w:rsidRPr="004545A3" w:rsidRDefault="008E7EE5" w:rsidP="00B653E7">
            <w:pPr>
              <w:rPr>
                <w:rFonts w:cstheme="minorHAnsi"/>
                <w:b/>
              </w:rPr>
            </w:pPr>
          </w:p>
        </w:tc>
      </w:tr>
    </w:tbl>
    <w:p w14:paraId="5DE4AEE9" w14:textId="77777777" w:rsidR="00085980" w:rsidRPr="00322D59" w:rsidRDefault="00085980" w:rsidP="00085980">
      <w:pPr>
        <w:spacing w:after="0"/>
        <w:rPr>
          <w:rFonts w:cstheme="minorHAnsi"/>
          <w:b/>
          <w:color w:val="000000" w:themeColor="text1"/>
        </w:rPr>
      </w:pPr>
    </w:p>
    <w:p w14:paraId="29170E44" w14:textId="77777777" w:rsidR="00085980" w:rsidRDefault="00085980" w:rsidP="00085980">
      <w:pPr>
        <w:spacing w:after="0"/>
        <w:rPr>
          <w:rFonts w:cstheme="minorHAnsi"/>
          <w:color w:val="000000" w:themeColor="text1"/>
          <w:sz w:val="24"/>
          <w:szCs w:val="24"/>
        </w:rPr>
      </w:pPr>
    </w:p>
    <w:p w14:paraId="748B1693"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6EDF75F"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237B5A1"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3DB4B769" w14:textId="77777777" w:rsidTr="0012321A">
        <w:tc>
          <w:tcPr>
            <w:tcW w:w="4077" w:type="dxa"/>
            <w:shd w:val="clear" w:color="auto" w:fill="C6D9F1" w:themeFill="text2" w:themeFillTint="33"/>
          </w:tcPr>
          <w:p w14:paraId="6E3FAB37"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1B9852F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47899F7A" w14:textId="77777777" w:rsidTr="00B653E7">
        <w:tc>
          <w:tcPr>
            <w:tcW w:w="4077" w:type="dxa"/>
          </w:tcPr>
          <w:p w14:paraId="58ED0884"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186C93D6" w14:textId="77777777" w:rsidR="00085980" w:rsidRPr="004545A3" w:rsidRDefault="00085980" w:rsidP="00B653E7">
            <w:pPr>
              <w:rPr>
                <w:rFonts w:cstheme="minorHAnsi"/>
              </w:rPr>
            </w:pPr>
          </w:p>
          <w:p w14:paraId="30319F16" w14:textId="77777777" w:rsidR="009738FD" w:rsidRPr="009738FD" w:rsidRDefault="009738FD" w:rsidP="009738FD">
            <w:pPr>
              <w:rPr>
                <w:rFonts w:cstheme="minorHAnsi"/>
              </w:rPr>
            </w:pPr>
            <w:r w:rsidRPr="009738FD">
              <w:rPr>
                <w:rFonts w:cstheme="minorHAnsi"/>
              </w:rPr>
              <w:t>No. The application will be open to the wider UK</w:t>
            </w:r>
          </w:p>
          <w:p w14:paraId="7AB0C9A8" w14:textId="77777777" w:rsidR="009738FD" w:rsidRPr="009738FD" w:rsidRDefault="009738FD" w:rsidP="009738FD">
            <w:pPr>
              <w:rPr>
                <w:rFonts w:cstheme="minorHAnsi"/>
              </w:rPr>
            </w:pPr>
            <w:r w:rsidRPr="009738FD">
              <w:rPr>
                <w:rFonts w:cstheme="minorHAnsi"/>
              </w:rPr>
              <w:t>community and applications will be assessed following</w:t>
            </w:r>
          </w:p>
          <w:p w14:paraId="18703117" w14:textId="6B353AD9" w:rsidR="004545A3" w:rsidRPr="004545A3" w:rsidRDefault="009738FD" w:rsidP="009738FD">
            <w:pPr>
              <w:rPr>
                <w:rFonts w:cstheme="minorHAnsi"/>
              </w:rPr>
            </w:pPr>
            <w:r w:rsidRPr="009738FD">
              <w:rPr>
                <w:rFonts w:cstheme="minorHAnsi"/>
              </w:rPr>
              <w:t>the process described in the call document.</w:t>
            </w:r>
          </w:p>
          <w:p w14:paraId="2318099D" w14:textId="77777777" w:rsidR="004545A3" w:rsidRPr="004545A3" w:rsidRDefault="004545A3" w:rsidP="00B653E7">
            <w:pPr>
              <w:rPr>
                <w:rFonts w:cstheme="minorHAnsi"/>
              </w:rPr>
            </w:pPr>
          </w:p>
          <w:p w14:paraId="6C357FBC" w14:textId="77777777" w:rsidR="004545A3" w:rsidRPr="004545A3" w:rsidRDefault="004545A3" w:rsidP="00B653E7">
            <w:pPr>
              <w:rPr>
                <w:rFonts w:cstheme="minorHAnsi"/>
              </w:rPr>
            </w:pPr>
          </w:p>
          <w:p w14:paraId="5B7235DF" w14:textId="77777777" w:rsidR="004545A3" w:rsidRPr="004545A3" w:rsidRDefault="004545A3" w:rsidP="00B653E7">
            <w:pPr>
              <w:rPr>
                <w:rFonts w:cstheme="minorHAnsi"/>
                <w:color w:val="000000" w:themeColor="text1"/>
              </w:rPr>
            </w:pPr>
          </w:p>
        </w:tc>
      </w:tr>
      <w:tr w:rsidR="00085980" w14:paraId="22C81992" w14:textId="77777777" w:rsidTr="0012321A">
        <w:tc>
          <w:tcPr>
            <w:tcW w:w="4077" w:type="dxa"/>
            <w:shd w:val="clear" w:color="auto" w:fill="C6D9F1" w:themeFill="text2" w:themeFillTint="33"/>
          </w:tcPr>
          <w:p w14:paraId="05B7E1A4"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7A580DA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1F104E35"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4F950405"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6A0BD086" w14:textId="77777777" w:rsidTr="00B653E7">
        <w:tc>
          <w:tcPr>
            <w:tcW w:w="4077" w:type="dxa"/>
          </w:tcPr>
          <w:p w14:paraId="7189C32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4D101265" w14:textId="322ACB63" w:rsidR="00085980" w:rsidRPr="004545A3" w:rsidRDefault="008A7C2F" w:rsidP="00B653E7">
            <w:pPr>
              <w:rPr>
                <w:rFonts w:cstheme="minorHAnsi"/>
              </w:rPr>
            </w:pPr>
            <w:r>
              <w:rPr>
                <w:rFonts w:cstheme="minorHAnsi"/>
              </w:rPr>
              <w:t>X</w:t>
            </w:r>
          </w:p>
        </w:tc>
        <w:tc>
          <w:tcPr>
            <w:tcW w:w="3889" w:type="dxa"/>
          </w:tcPr>
          <w:p w14:paraId="7C9E901E" w14:textId="77777777" w:rsidR="00085980" w:rsidRPr="004545A3" w:rsidRDefault="00085980" w:rsidP="00B653E7">
            <w:pPr>
              <w:rPr>
                <w:rFonts w:cstheme="minorHAnsi"/>
              </w:rPr>
            </w:pPr>
          </w:p>
        </w:tc>
      </w:tr>
      <w:tr w:rsidR="00085980" w14:paraId="59147557" w14:textId="77777777" w:rsidTr="00B653E7">
        <w:tc>
          <w:tcPr>
            <w:tcW w:w="4077" w:type="dxa"/>
          </w:tcPr>
          <w:p w14:paraId="624B87CF"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06A5F5F5" w14:textId="77777777" w:rsidR="00085980" w:rsidRPr="004545A3" w:rsidRDefault="00085980" w:rsidP="00B653E7">
            <w:pPr>
              <w:rPr>
                <w:rFonts w:cstheme="minorHAnsi"/>
              </w:rPr>
            </w:pPr>
          </w:p>
        </w:tc>
        <w:tc>
          <w:tcPr>
            <w:tcW w:w="3889" w:type="dxa"/>
          </w:tcPr>
          <w:p w14:paraId="27D95EBE" w14:textId="77777777" w:rsidR="00085980" w:rsidRPr="004545A3" w:rsidRDefault="00085980" w:rsidP="00B653E7">
            <w:pPr>
              <w:rPr>
                <w:rFonts w:cstheme="minorHAnsi"/>
              </w:rPr>
            </w:pPr>
          </w:p>
        </w:tc>
      </w:tr>
      <w:tr w:rsidR="00085980" w14:paraId="21446749" w14:textId="77777777" w:rsidTr="00B653E7">
        <w:tc>
          <w:tcPr>
            <w:tcW w:w="4077" w:type="dxa"/>
          </w:tcPr>
          <w:p w14:paraId="00E66E0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23182A89" w14:textId="2EC95B2D" w:rsidR="00085980" w:rsidRPr="004545A3" w:rsidRDefault="00085980" w:rsidP="00B653E7">
            <w:pPr>
              <w:rPr>
                <w:rFonts w:cstheme="minorHAnsi"/>
              </w:rPr>
            </w:pPr>
          </w:p>
        </w:tc>
        <w:tc>
          <w:tcPr>
            <w:tcW w:w="3889" w:type="dxa"/>
          </w:tcPr>
          <w:p w14:paraId="71248663" w14:textId="7DBB8863" w:rsidR="00085980" w:rsidRPr="004545A3" w:rsidRDefault="00085980" w:rsidP="00B653E7">
            <w:pPr>
              <w:rPr>
                <w:rFonts w:cstheme="minorHAnsi"/>
              </w:rPr>
            </w:pPr>
          </w:p>
        </w:tc>
      </w:tr>
      <w:tr w:rsidR="00085980" w14:paraId="43C35A3B" w14:textId="77777777" w:rsidTr="00B653E7">
        <w:tc>
          <w:tcPr>
            <w:tcW w:w="4077" w:type="dxa"/>
          </w:tcPr>
          <w:p w14:paraId="583B192F"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6E420CB8" w14:textId="77777777" w:rsidR="00085980" w:rsidRPr="004545A3" w:rsidRDefault="00085980" w:rsidP="00B653E7">
            <w:pPr>
              <w:rPr>
                <w:rFonts w:cstheme="minorHAnsi"/>
              </w:rPr>
            </w:pPr>
          </w:p>
        </w:tc>
        <w:tc>
          <w:tcPr>
            <w:tcW w:w="3889" w:type="dxa"/>
          </w:tcPr>
          <w:p w14:paraId="76EED737" w14:textId="77777777" w:rsidR="00085980" w:rsidRPr="004545A3" w:rsidRDefault="00085980" w:rsidP="00B653E7">
            <w:pPr>
              <w:rPr>
                <w:rFonts w:cstheme="minorHAnsi"/>
              </w:rPr>
            </w:pPr>
          </w:p>
        </w:tc>
      </w:tr>
    </w:tbl>
    <w:p w14:paraId="38697003"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4F50B2E7" w14:textId="77777777" w:rsidTr="0012321A">
        <w:tc>
          <w:tcPr>
            <w:tcW w:w="4621" w:type="dxa"/>
            <w:shd w:val="clear" w:color="auto" w:fill="C6D9F1" w:themeFill="text2" w:themeFillTint="33"/>
          </w:tcPr>
          <w:p w14:paraId="3FFAF01E"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18DA7E40"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12A1E71" w14:textId="77777777" w:rsidR="00085980" w:rsidRPr="00D10282" w:rsidRDefault="00085980" w:rsidP="00B653E7">
            <w:pPr>
              <w:rPr>
                <w:rFonts w:cstheme="minorHAnsi"/>
                <w:b/>
                <w:color w:val="000000" w:themeColor="text1"/>
              </w:rPr>
            </w:pPr>
          </w:p>
        </w:tc>
        <w:tc>
          <w:tcPr>
            <w:tcW w:w="4621" w:type="dxa"/>
          </w:tcPr>
          <w:p w14:paraId="17DE8994" w14:textId="2219952E" w:rsidR="00085980" w:rsidRPr="00D10282" w:rsidRDefault="00E37BB3" w:rsidP="00B653E7">
            <w:pPr>
              <w:rPr>
                <w:rFonts w:cstheme="minorHAnsi"/>
                <w:b/>
                <w:color w:val="000000" w:themeColor="text1"/>
              </w:rPr>
            </w:pPr>
            <w:r>
              <w:rPr>
                <w:rFonts w:cstheme="minorHAnsi"/>
                <w:b/>
                <w:color w:val="000000" w:themeColor="text1"/>
              </w:rPr>
              <w:t>Yes</w:t>
            </w:r>
          </w:p>
        </w:tc>
      </w:tr>
      <w:tr w:rsidR="00085980" w:rsidRPr="00D10282" w14:paraId="6AFD26AC" w14:textId="77777777" w:rsidTr="0012321A">
        <w:tc>
          <w:tcPr>
            <w:tcW w:w="4621" w:type="dxa"/>
            <w:shd w:val="clear" w:color="auto" w:fill="C6D9F1" w:themeFill="text2" w:themeFillTint="33"/>
          </w:tcPr>
          <w:p w14:paraId="65EC3456"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31A0C114" w14:textId="77777777" w:rsidR="00085980" w:rsidRPr="00D10282" w:rsidRDefault="00085980" w:rsidP="00B653E7">
            <w:pPr>
              <w:rPr>
                <w:rFonts w:cstheme="minorHAnsi"/>
                <w:b/>
                <w:color w:val="000000" w:themeColor="text1"/>
              </w:rPr>
            </w:pPr>
          </w:p>
        </w:tc>
        <w:tc>
          <w:tcPr>
            <w:tcW w:w="4621" w:type="dxa"/>
          </w:tcPr>
          <w:p w14:paraId="7F1BDD13" w14:textId="309F7E9B" w:rsidR="00085980" w:rsidRPr="00D10282" w:rsidRDefault="00FC7DA9" w:rsidP="00B653E7">
            <w:pPr>
              <w:rPr>
                <w:rFonts w:cstheme="minorHAnsi"/>
                <w:b/>
                <w:color w:val="000000" w:themeColor="text1"/>
              </w:rPr>
            </w:pPr>
            <w:r>
              <w:rPr>
                <w:rFonts w:cstheme="minorHAnsi"/>
                <w:b/>
                <w:color w:val="000000" w:themeColor="text1"/>
              </w:rPr>
              <w:t>18</w:t>
            </w:r>
            <w:r w:rsidR="00E37BB3">
              <w:rPr>
                <w:rFonts w:cstheme="minorHAnsi"/>
                <w:b/>
                <w:color w:val="000000" w:themeColor="text1"/>
              </w:rPr>
              <w:t>/0</w:t>
            </w:r>
            <w:r w:rsidR="00777DC6">
              <w:rPr>
                <w:rFonts w:cstheme="minorHAnsi"/>
                <w:b/>
                <w:color w:val="000000" w:themeColor="text1"/>
              </w:rPr>
              <w:t>3</w:t>
            </w:r>
            <w:r w:rsidR="00E37BB3">
              <w:rPr>
                <w:rFonts w:cstheme="minorHAnsi"/>
                <w:b/>
                <w:color w:val="000000" w:themeColor="text1"/>
              </w:rPr>
              <w:t>/202</w:t>
            </w:r>
            <w:r w:rsidR="00777DC6">
              <w:rPr>
                <w:rFonts w:cstheme="minorHAnsi"/>
                <w:b/>
                <w:color w:val="000000" w:themeColor="text1"/>
              </w:rPr>
              <w:t>1</w:t>
            </w:r>
          </w:p>
        </w:tc>
      </w:tr>
      <w:tr w:rsidR="00085980" w:rsidRPr="00D10282" w14:paraId="2D2FBF4B" w14:textId="77777777" w:rsidTr="0012321A">
        <w:tc>
          <w:tcPr>
            <w:tcW w:w="4621" w:type="dxa"/>
            <w:shd w:val="clear" w:color="auto" w:fill="C6D9F1" w:themeFill="text2" w:themeFillTint="33"/>
          </w:tcPr>
          <w:p w14:paraId="0CC18F98"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78AE7E7A" w14:textId="77777777" w:rsidR="00085980" w:rsidRPr="00D10282" w:rsidRDefault="00085980" w:rsidP="00B653E7">
            <w:pPr>
              <w:rPr>
                <w:rFonts w:cstheme="minorHAnsi"/>
                <w:b/>
                <w:color w:val="000000" w:themeColor="text1"/>
              </w:rPr>
            </w:pPr>
          </w:p>
        </w:tc>
        <w:tc>
          <w:tcPr>
            <w:tcW w:w="4621" w:type="dxa"/>
          </w:tcPr>
          <w:p w14:paraId="5936FA5E" w14:textId="77777777" w:rsidR="00085980" w:rsidRPr="00D10282" w:rsidRDefault="00085980" w:rsidP="00B653E7">
            <w:pPr>
              <w:rPr>
                <w:rFonts w:cstheme="minorHAnsi"/>
                <w:b/>
                <w:color w:val="000000" w:themeColor="text1"/>
              </w:rPr>
            </w:pPr>
          </w:p>
        </w:tc>
      </w:tr>
    </w:tbl>
    <w:p w14:paraId="1BCA5D3E" w14:textId="77777777" w:rsidR="0031442F" w:rsidRDefault="0031442F" w:rsidP="00140012">
      <w:pPr>
        <w:spacing w:after="0"/>
        <w:rPr>
          <w:rFonts w:cstheme="minorHAnsi"/>
          <w:b/>
          <w:color w:val="000000" w:themeColor="text1"/>
          <w:sz w:val="24"/>
        </w:rPr>
      </w:pPr>
      <w:bookmarkStart w:id="0" w:name="_Toc486610135"/>
    </w:p>
    <w:p w14:paraId="3D67C174"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4103D8EE" w14:textId="77777777" w:rsidTr="00140012">
        <w:trPr>
          <w:cantSplit/>
          <w:tblHeader/>
          <w:jc w:val="center"/>
        </w:trPr>
        <w:tc>
          <w:tcPr>
            <w:tcW w:w="999" w:type="pct"/>
            <w:shd w:val="clear" w:color="auto" w:fill="C6D9F1" w:themeFill="text2" w:themeFillTint="33"/>
          </w:tcPr>
          <w:p w14:paraId="5075663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42E02FF7"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2D9CEF99"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78A08464"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61412F61" w14:textId="77777777" w:rsidTr="00140012">
        <w:trPr>
          <w:cantSplit/>
          <w:jc w:val="center"/>
        </w:trPr>
        <w:tc>
          <w:tcPr>
            <w:tcW w:w="999" w:type="pct"/>
          </w:tcPr>
          <w:p w14:paraId="4BA5EBD1" w14:textId="489CEAED" w:rsidR="00140012" w:rsidRPr="00140012" w:rsidRDefault="00140012" w:rsidP="00140012">
            <w:pPr>
              <w:spacing w:after="0" w:line="240" w:lineRule="auto"/>
              <w:rPr>
                <w:rFonts w:cstheme="minorHAnsi"/>
                <w:color w:val="000000" w:themeColor="text1"/>
              </w:rPr>
            </w:pPr>
          </w:p>
        </w:tc>
        <w:tc>
          <w:tcPr>
            <w:tcW w:w="1161" w:type="pct"/>
          </w:tcPr>
          <w:p w14:paraId="37548419" w14:textId="41969347" w:rsidR="00140012" w:rsidRPr="00140012" w:rsidRDefault="00140012" w:rsidP="00140012">
            <w:pPr>
              <w:spacing w:after="0" w:line="240" w:lineRule="auto"/>
              <w:rPr>
                <w:rFonts w:cstheme="minorHAnsi"/>
                <w:color w:val="000000" w:themeColor="text1"/>
              </w:rPr>
            </w:pPr>
          </w:p>
        </w:tc>
        <w:tc>
          <w:tcPr>
            <w:tcW w:w="621" w:type="pct"/>
          </w:tcPr>
          <w:p w14:paraId="405C7E63" w14:textId="71C8DB6B" w:rsidR="00140012" w:rsidRPr="00140012" w:rsidRDefault="00140012" w:rsidP="00140012">
            <w:pPr>
              <w:spacing w:after="0" w:line="240" w:lineRule="auto"/>
              <w:rPr>
                <w:rFonts w:cstheme="minorHAnsi"/>
                <w:color w:val="000000" w:themeColor="text1"/>
              </w:rPr>
            </w:pPr>
          </w:p>
        </w:tc>
        <w:tc>
          <w:tcPr>
            <w:tcW w:w="2219" w:type="pct"/>
          </w:tcPr>
          <w:p w14:paraId="3769647F" w14:textId="77777777" w:rsidR="00140012" w:rsidRPr="00140012" w:rsidRDefault="00140012" w:rsidP="00140012">
            <w:pPr>
              <w:spacing w:after="0" w:line="240" w:lineRule="auto"/>
              <w:rPr>
                <w:rFonts w:cstheme="minorHAnsi"/>
                <w:color w:val="000000" w:themeColor="text1"/>
              </w:rPr>
            </w:pPr>
          </w:p>
        </w:tc>
      </w:tr>
    </w:tbl>
    <w:p w14:paraId="1CC394E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17DD" w14:textId="77777777" w:rsidR="005E2A25" w:rsidRDefault="005E2A25" w:rsidP="000D1683">
      <w:pPr>
        <w:spacing w:after="0" w:line="240" w:lineRule="auto"/>
      </w:pPr>
      <w:r>
        <w:separator/>
      </w:r>
    </w:p>
  </w:endnote>
  <w:endnote w:type="continuationSeparator" w:id="0">
    <w:p w14:paraId="0F7B6A1F" w14:textId="77777777" w:rsidR="005E2A25" w:rsidRDefault="005E2A2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C24D" w14:textId="77777777" w:rsidR="005E2A25" w:rsidRDefault="005E2A25" w:rsidP="000D1683">
      <w:pPr>
        <w:spacing w:after="0" w:line="240" w:lineRule="auto"/>
      </w:pPr>
      <w:r>
        <w:separator/>
      </w:r>
    </w:p>
  </w:footnote>
  <w:footnote w:type="continuationSeparator" w:id="0">
    <w:p w14:paraId="3A99B663" w14:textId="77777777" w:rsidR="005E2A25" w:rsidRDefault="005E2A2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12200"/>
    <w:rsid w:val="00026FD7"/>
    <w:rsid w:val="000333FE"/>
    <w:rsid w:val="00042121"/>
    <w:rsid w:val="00044EE5"/>
    <w:rsid w:val="00046702"/>
    <w:rsid w:val="0005686A"/>
    <w:rsid w:val="00085980"/>
    <w:rsid w:val="00086838"/>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442F"/>
    <w:rsid w:val="003149B2"/>
    <w:rsid w:val="00373BC9"/>
    <w:rsid w:val="003B63D0"/>
    <w:rsid w:val="003C1526"/>
    <w:rsid w:val="0040127F"/>
    <w:rsid w:val="00407CAC"/>
    <w:rsid w:val="00410F84"/>
    <w:rsid w:val="00421A48"/>
    <w:rsid w:val="0042762E"/>
    <w:rsid w:val="004321D1"/>
    <w:rsid w:val="004326A0"/>
    <w:rsid w:val="004545A3"/>
    <w:rsid w:val="0045733D"/>
    <w:rsid w:val="004713AA"/>
    <w:rsid w:val="00486D41"/>
    <w:rsid w:val="00490F3C"/>
    <w:rsid w:val="00496450"/>
    <w:rsid w:val="004D08E1"/>
    <w:rsid w:val="004F619C"/>
    <w:rsid w:val="00533BFF"/>
    <w:rsid w:val="00535BB7"/>
    <w:rsid w:val="005446DD"/>
    <w:rsid w:val="0055034E"/>
    <w:rsid w:val="00551A11"/>
    <w:rsid w:val="00582D7D"/>
    <w:rsid w:val="00585DA9"/>
    <w:rsid w:val="00594183"/>
    <w:rsid w:val="005A118C"/>
    <w:rsid w:val="005D41A4"/>
    <w:rsid w:val="005D7A66"/>
    <w:rsid w:val="005E2A25"/>
    <w:rsid w:val="005E54B9"/>
    <w:rsid w:val="00605F3D"/>
    <w:rsid w:val="006100AA"/>
    <w:rsid w:val="00613354"/>
    <w:rsid w:val="00614BBF"/>
    <w:rsid w:val="0063518D"/>
    <w:rsid w:val="00640D79"/>
    <w:rsid w:val="00641A5C"/>
    <w:rsid w:val="0065601D"/>
    <w:rsid w:val="00661CA1"/>
    <w:rsid w:val="00664E75"/>
    <w:rsid w:val="006A027C"/>
    <w:rsid w:val="006B450A"/>
    <w:rsid w:val="007101F4"/>
    <w:rsid w:val="00714BF1"/>
    <w:rsid w:val="00777DC6"/>
    <w:rsid w:val="0078308D"/>
    <w:rsid w:val="00784ECA"/>
    <w:rsid w:val="0078792C"/>
    <w:rsid w:val="007C55DF"/>
    <w:rsid w:val="00801A51"/>
    <w:rsid w:val="00807410"/>
    <w:rsid w:val="00811008"/>
    <w:rsid w:val="0082058D"/>
    <w:rsid w:val="00833D57"/>
    <w:rsid w:val="00842311"/>
    <w:rsid w:val="008459E9"/>
    <w:rsid w:val="0086287D"/>
    <w:rsid w:val="00875260"/>
    <w:rsid w:val="0087595F"/>
    <w:rsid w:val="008917B8"/>
    <w:rsid w:val="008A3232"/>
    <w:rsid w:val="008A7C2F"/>
    <w:rsid w:val="008B5715"/>
    <w:rsid w:val="008B7A3E"/>
    <w:rsid w:val="008C67E8"/>
    <w:rsid w:val="008E68A2"/>
    <w:rsid w:val="008E7EE5"/>
    <w:rsid w:val="00900407"/>
    <w:rsid w:val="00910E5D"/>
    <w:rsid w:val="0094461F"/>
    <w:rsid w:val="00947772"/>
    <w:rsid w:val="009738FD"/>
    <w:rsid w:val="00977C69"/>
    <w:rsid w:val="00977EB2"/>
    <w:rsid w:val="00977FD8"/>
    <w:rsid w:val="009A2149"/>
    <w:rsid w:val="009C03DC"/>
    <w:rsid w:val="009C07BE"/>
    <w:rsid w:val="009D7D0D"/>
    <w:rsid w:val="009E02E6"/>
    <w:rsid w:val="009E7B47"/>
    <w:rsid w:val="009F0254"/>
    <w:rsid w:val="009F201B"/>
    <w:rsid w:val="009F53DB"/>
    <w:rsid w:val="00A0161E"/>
    <w:rsid w:val="00A0447C"/>
    <w:rsid w:val="00A2543C"/>
    <w:rsid w:val="00A254F1"/>
    <w:rsid w:val="00A4217F"/>
    <w:rsid w:val="00A55355"/>
    <w:rsid w:val="00AC13E7"/>
    <w:rsid w:val="00AC6456"/>
    <w:rsid w:val="00AD6056"/>
    <w:rsid w:val="00AE0663"/>
    <w:rsid w:val="00AE1507"/>
    <w:rsid w:val="00AE5CC2"/>
    <w:rsid w:val="00B0751D"/>
    <w:rsid w:val="00B10DBC"/>
    <w:rsid w:val="00B17023"/>
    <w:rsid w:val="00B17DB7"/>
    <w:rsid w:val="00B32C89"/>
    <w:rsid w:val="00B47067"/>
    <w:rsid w:val="00B55651"/>
    <w:rsid w:val="00B63140"/>
    <w:rsid w:val="00BA6978"/>
    <w:rsid w:val="00BC0BD1"/>
    <w:rsid w:val="00BC2455"/>
    <w:rsid w:val="00BD2B02"/>
    <w:rsid w:val="00BD73DA"/>
    <w:rsid w:val="00BD7E49"/>
    <w:rsid w:val="00BE0AB8"/>
    <w:rsid w:val="00BF0D40"/>
    <w:rsid w:val="00C03145"/>
    <w:rsid w:val="00C10073"/>
    <w:rsid w:val="00C22A44"/>
    <w:rsid w:val="00C40435"/>
    <w:rsid w:val="00C43FEB"/>
    <w:rsid w:val="00C44F3C"/>
    <w:rsid w:val="00C66FE5"/>
    <w:rsid w:val="00C85D0E"/>
    <w:rsid w:val="00CB4C60"/>
    <w:rsid w:val="00CC1C2F"/>
    <w:rsid w:val="00CC6020"/>
    <w:rsid w:val="00CD13EF"/>
    <w:rsid w:val="00CD76C2"/>
    <w:rsid w:val="00CE5197"/>
    <w:rsid w:val="00D111AC"/>
    <w:rsid w:val="00D125C9"/>
    <w:rsid w:val="00D16014"/>
    <w:rsid w:val="00D16AAB"/>
    <w:rsid w:val="00D2001D"/>
    <w:rsid w:val="00D66CE3"/>
    <w:rsid w:val="00D77F7E"/>
    <w:rsid w:val="00D87CBC"/>
    <w:rsid w:val="00D96598"/>
    <w:rsid w:val="00DB03E7"/>
    <w:rsid w:val="00DB15C3"/>
    <w:rsid w:val="00DD30EB"/>
    <w:rsid w:val="00DF3407"/>
    <w:rsid w:val="00E17276"/>
    <w:rsid w:val="00E37BB3"/>
    <w:rsid w:val="00E4117F"/>
    <w:rsid w:val="00E437BE"/>
    <w:rsid w:val="00E50DF2"/>
    <w:rsid w:val="00E53A75"/>
    <w:rsid w:val="00E67BAC"/>
    <w:rsid w:val="00E703BC"/>
    <w:rsid w:val="00E71408"/>
    <w:rsid w:val="00E7543E"/>
    <w:rsid w:val="00E800A6"/>
    <w:rsid w:val="00EB18B8"/>
    <w:rsid w:val="00EB7CF0"/>
    <w:rsid w:val="00EC0C58"/>
    <w:rsid w:val="00EF510D"/>
    <w:rsid w:val="00EF628A"/>
    <w:rsid w:val="00EF72B3"/>
    <w:rsid w:val="00F202E6"/>
    <w:rsid w:val="00F24022"/>
    <w:rsid w:val="00F27B0F"/>
    <w:rsid w:val="00F4288A"/>
    <w:rsid w:val="00F7750A"/>
    <w:rsid w:val="00FA1C7B"/>
    <w:rsid w:val="00FC60DF"/>
    <w:rsid w:val="00FC7DA9"/>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4AD0"/>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src.ukri.org/links/councils/uk-research-and-innovation-ukri/diversity-ukr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408736276-27711</_dlc_DocId>
    <_dlc_DocIdUrl xmlns="1592e4ae-ebca-45d1-99bb-f3c4aa0ca0ea">
      <Url>https://psuportal.ahrc.ac.uk/espace/wzones/chalt/energy/_layouts/15/DocIdRedir.aspx?ID=ESPACEWZONES-408736276-27711</Url>
      <Description>ESPACEWZONES-408736276-277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DF037FB6F7948A93FFEB8B8322AAE" ma:contentTypeVersion="17" ma:contentTypeDescription="Create a new document." ma:contentTypeScope="" ma:versionID="c69fdf4a53505b09355ab9ed167b7d4e">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1592e4ae-ebca-45d1-99bb-f3c4aa0ca0ea"/>
  </ds:schemaRefs>
</ds:datastoreItem>
</file>

<file path=customXml/itemProps2.xml><?xml version="1.0" encoding="utf-8"?>
<ds:datastoreItem xmlns:ds="http://schemas.openxmlformats.org/officeDocument/2006/customXml" ds:itemID="{C15CB188-DD9C-467E-ADDE-EFE452DB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14510-36CF-4ED6-B573-FCBBA7A4ED63}">
  <ds:schemaRefs>
    <ds:schemaRef ds:uri="http://schemas.openxmlformats.org/officeDocument/2006/bibliography"/>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8C8C25E4-2253-4A75-9C0E-6F574073E9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Elizabeth Bent - UKRI EPSRC</dc:creator>
  <cp:lastModifiedBy>Andrew Eustace UKRI EPSRC</cp:lastModifiedBy>
  <cp:revision>10</cp:revision>
  <cp:lastPrinted>2017-07-13T07:15:00Z</cp:lastPrinted>
  <dcterms:created xsi:type="dcterms:W3CDTF">2021-03-18T16:15:00Z</dcterms:created>
  <dcterms:modified xsi:type="dcterms:W3CDTF">2021-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F037FB6F7948A93FFEB8B8322AAE</vt:lpwstr>
  </property>
  <property fmtid="{D5CDD505-2E9C-101B-9397-08002B2CF9AE}" pid="3" name="_dlc_DocIdItemGuid">
    <vt:lpwstr>a549b368-8fb0-41c5-bb47-e948e713feb0</vt:lpwstr>
  </property>
</Properties>
</file>